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DCF0" w14:textId="64EC562D" w:rsidR="00BA13DB" w:rsidRDefault="00BA13DB" w:rsidP="001E23B4">
      <w:pPr>
        <w:rPr>
          <w:rFonts w:ascii="Times New Roman" w:hAnsi="Times New Roman" w:cs="Times New Roman"/>
          <w:sz w:val="22"/>
        </w:rPr>
      </w:pPr>
    </w:p>
    <w:p w14:paraId="59B2D729" w14:textId="59C72140" w:rsidR="009449F7" w:rsidRPr="007E58A8" w:rsidRDefault="009449F7" w:rsidP="00D041DB">
      <w:pPr>
        <w:jc w:val="center"/>
        <w:rPr>
          <w:rFonts w:ascii="Times New Roman" w:hAnsi="Times New Roman" w:cs="Times New Roman"/>
          <w:sz w:val="22"/>
        </w:rPr>
      </w:pPr>
      <w:r w:rsidRPr="007E58A8">
        <w:rPr>
          <w:rFonts w:ascii="Times New Roman" w:hAnsi="Times New Roman" w:cs="Times New Roman"/>
          <w:b/>
          <w:bCs/>
          <w:sz w:val="22"/>
        </w:rPr>
        <w:t>Figure</w:t>
      </w:r>
      <w:r w:rsidRPr="009449F7">
        <w:rPr>
          <w:rFonts w:ascii="Times New Roman" w:hAnsi="Times New Roman" w:cs="Times New Roman"/>
          <w:b/>
          <w:bCs/>
          <w:sz w:val="22"/>
        </w:rPr>
        <w:t xml:space="preserve"> S1.</w:t>
      </w:r>
      <w:r>
        <w:rPr>
          <w:rFonts w:ascii="Times New Roman" w:hAnsi="Times New Roman" w:cs="Times New Roman"/>
          <w:sz w:val="22"/>
        </w:rPr>
        <w:t xml:space="preserve"> </w:t>
      </w:r>
      <w:r w:rsidRPr="009449F7">
        <w:rPr>
          <w:rFonts w:ascii="Times New Roman" w:hAnsi="Times New Roman" w:cs="Times New Roman"/>
          <w:b/>
          <w:bCs/>
          <w:sz w:val="22"/>
        </w:rPr>
        <w:t xml:space="preserve">The </w:t>
      </w:r>
      <w:r w:rsidR="009875AF" w:rsidRPr="009449F7">
        <w:rPr>
          <w:rFonts w:ascii="Times New Roman" w:hAnsi="Times New Roman" w:cs="Times New Roman"/>
          <w:b/>
          <w:bCs/>
          <w:sz w:val="22"/>
        </w:rPr>
        <w:t>SPATS2</w:t>
      </w:r>
      <w:r w:rsidR="009875AF">
        <w:rPr>
          <w:rFonts w:ascii="Times New Roman" w:hAnsi="Times New Roman" w:cs="Times New Roman"/>
          <w:b/>
          <w:bCs/>
          <w:sz w:val="22"/>
        </w:rPr>
        <w:t xml:space="preserve"> </w:t>
      </w:r>
      <w:r w:rsidRPr="009449F7">
        <w:rPr>
          <w:rFonts w:ascii="Times New Roman" w:hAnsi="Times New Roman" w:cs="Times New Roman"/>
          <w:b/>
          <w:bCs/>
          <w:sz w:val="22"/>
        </w:rPr>
        <w:t xml:space="preserve">correlated </w:t>
      </w:r>
      <w:r w:rsidR="009875AF">
        <w:rPr>
          <w:rFonts w:ascii="Times New Roman" w:hAnsi="Times New Roman" w:cs="Times New Roman"/>
          <w:b/>
          <w:bCs/>
          <w:sz w:val="22"/>
        </w:rPr>
        <w:t xml:space="preserve">expression </w:t>
      </w:r>
      <w:r w:rsidR="00031E64" w:rsidRPr="009449F7">
        <w:rPr>
          <w:rFonts w:ascii="Times New Roman" w:hAnsi="Times New Roman" w:cs="Times New Roman"/>
          <w:b/>
          <w:bCs/>
          <w:sz w:val="22"/>
        </w:rPr>
        <w:t>gene</w:t>
      </w:r>
      <w:r w:rsidR="00031E64">
        <w:rPr>
          <w:rFonts w:ascii="Times New Roman" w:hAnsi="Times New Roman" w:cs="Times New Roman"/>
          <w:b/>
          <w:bCs/>
          <w:sz w:val="22"/>
        </w:rPr>
        <w:t>s</w:t>
      </w:r>
      <w:r w:rsidRPr="009449F7">
        <w:rPr>
          <w:rFonts w:ascii="Times New Roman" w:hAnsi="Times New Roman" w:cs="Times New Roman"/>
          <w:b/>
          <w:bCs/>
          <w:sz w:val="22"/>
        </w:rPr>
        <w:t xml:space="preserve"> in LIHC.</w:t>
      </w:r>
      <w:r>
        <w:rPr>
          <w:rFonts w:ascii="Times New Roman" w:hAnsi="Times New Roman" w:cs="Times New Roman"/>
          <w:sz w:val="22"/>
        </w:rPr>
        <w:t xml:space="preserve"> </w:t>
      </w:r>
      <w:r w:rsidRPr="007E58A8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A</w:t>
      </w:r>
      <w:r w:rsidRPr="007E58A8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B</w:t>
      </w:r>
      <w:r w:rsidRPr="007E58A8">
        <w:rPr>
          <w:rFonts w:ascii="Times New Roman" w:hAnsi="Times New Roman" w:cs="Times New Roman"/>
          <w:sz w:val="22"/>
        </w:rPr>
        <w:t>) Heatmaps of the top 50 genes positively and negatively correlated with SPATS2</w:t>
      </w:r>
      <w:r>
        <w:rPr>
          <w:rFonts w:ascii="Times New Roman" w:hAnsi="Times New Roman" w:cs="Times New Roman"/>
          <w:sz w:val="22"/>
        </w:rPr>
        <w:t xml:space="preserve"> in LIHC</w:t>
      </w:r>
      <w:r w:rsidRPr="007E58A8">
        <w:rPr>
          <w:rFonts w:ascii="Times New Roman" w:hAnsi="Times New Roman" w:cs="Times New Roman"/>
          <w:sz w:val="22"/>
        </w:rPr>
        <w:t>, respectively.</w:t>
      </w:r>
      <w:r w:rsidRPr="007E58A8">
        <w:rPr>
          <w:sz w:val="22"/>
        </w:rPr>
        <w:t xml:space="preserve"> </w:t>
      </w:r>
      <w:r w:rsidRPr="007E58A8">
        <w:rPr>
          <w:rFonts w:ascii="Times New Roman" w:hAnsi="Times New Roman" w:cs="Times New Roman"/>
          <w:sz w:val="22"/>
        </w:rPr>
        <w:t>Red represents positive correlation; blue represents negative correlation.</w:t>
      </w:r>
      <w:r w:rsidR="00D041D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753738F" wp14:editId="17C40891">
            <wp:extent cx="6293320" cy="2618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569" cy="26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9F7" w:rsidRPr="007E5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7CAB" w14:textId="77777777" w:rsidR="00862929" w:rsidRDefault="00862929" w:rsidP="004F02B2">
      <w:r>
        <w:separator/>
      </w:r>
    </w:p>
  </w:endnote>
  <w:endnote w:type="continuationSeparator" w:id="0">
    <w:p w14:paraId="6E93EB4A" w14:textId="77777777" w:rsidR="00862929" w:rsidRDefault="00862929" w:rsidP="004F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ADBE" w14:textId="77777777" w:rsidR="00862929" w:rsidRDefault="00862929" w:rsidP="004F02B2">
      <w:r>
        <w:separator/>
      </w:r>
    </w:p>
  </w:footnote>
  <w:footnote w:type="continuationSeparator" w:id="0">
    <w:p w14:paraId="6A320E5A" w14:textId="77777777" w:rsidR="00862929" w:rsidRDefault="00862929" w:rsidP="004F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46"/>
    <w:multiLevelType w:val="hybridMultilevel"/>
    <w:tmpl w:val="4DF89D28"/>
    <w:lvl w:ilvl="0" w:tplc="461608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9F4BCA"/>
    <w:multiLevelType w:val="hybridMultilevel"/>
    <w:tmpl w:val="0A26BD6A"/>
    <w:lvl w:ilvl="0" w:tplc="65E09D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AE1C85"/>
    <w:multiLevelType w:val="hybridMultilevel"/>
    <w:tmpl w:val="D3F284A2"/>
    <w:lvl w:ilvl="0" w:tplc="DA1CEC4C">
      <w:start w:val="4"/>
      <w:numFmt w:val="decimal"/>
      <w:lvlText w:val="("/>
      <w:lvlJc w:val="left"/>
      <w:pPr>
        <w:ind w:left="3440" w:hanging="3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2F0C61"/>
    <w:multiLevelType w:val="hybridMultilevel"/>
    <w:tmpl w:val="23F24138"/>
    <w:lvl w:ilvl="0" w:tplc="B23E6D3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7E62A9"/>
    <w:multiLevelType w:val="hybridMultilevel"/>
    <w:tmpl w:val="0CD23DE8"/>
    <w:lvl w:ilvl="0" w:tplc="15EAF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4377465">
    <w:abstractNumId w:val="1"/>
  </w:num>
  <w:num w:numId="2" w16cid:durableId="650444888">
    <w:abstractNumId w:val="0"/>
  </w:num>
  <w:num w:numId="3" w16cid:durableId="521239358">
    <w:abstractNumId w:val="2"/>
  </w:num>
  <w:num w:numId="4" w16cid:durableId="636106620">
    <w:abstractNumId w:val="4"/>
  </w:num>
  <w:num w:numId="5" w16cid:durableId="1461999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09"/>
    <w:rsid w:val="00000653"/>
    <w:rsid w:val="00000CC3"/>
    <w:rsid w:val="0000373C"/>
    <w:rsid w:val="00005D01"/>
    <w:rsid w:val="00015852"/>
    <w:rsid w:val="00017300"/>
    <w:rsid w:val="0001746E"/>
    <w:rsid w:val="00022D01"/>
    <w:rsid w:val="00023FBF"/>
    <w:rsid w:val="00025906"/>
    <w:rsid w:val="000262A4"/>
    <w:rsid w:val="00027967"/>
    <w:rsid w:val="00031119"/>
    <w:rsid w:val="000317B2"/>
    <w:rsid w:val="00031E64"/>
    <w:rsid w:val="00033441"/>
    <w:rsid w:val="00037C0B"/>
    <w:rsid w:val="0004334C"/>
    <w:rsid w:val="000457ED"/>
    <w:rsid w:val="00046F6F"/>
    <w:rsid w:val="0005383C"/>
    <w:rsid w:val="00057AF0"/>
    <w:rsid w:val="00057C6B"/>
    <w:rsid w:val="00062C5B"/>
    <w:rsid w:val="00063515"/>
    <w:rsid w:val="00066A08"/>
    <w:rsid w:val="00071F3C"/>
    <w:rsid w:val="00073D48"/>
    <w:rsid w:val="00082670"/>
    <w:rsid w:val="00085160"/>
    <w:rsid w:val="00095146"/>
    <w:rsid w:val="00095D77"/>
    <w:rsid w:val="00096D58"/>
    <w:rsid w:val="000A2638"/>
    <w:rsid w:val="000A2B61"/>
    <w:rsid w:val="000A2DD4"/>
    <w:rsid w:val="000A4EFF"/>
    <w:rsid w:val="000A5873"/>
    <w:rsid w:val="000B2192"/>
    <w:rsid w:val="000B4544"/>
    <w:rsid w:val="000C1E19"/>
    <w:rsid w:val="000C27F1"/>
    <w:rsid w:val="000C2AF8"/>
    <w:rsid w:val="000C5AC6"/>
    <w:rsid w:val="000D736A"/>
    <w:rsid w:val="000E04B2"/>
    <w:rsid w:val="000F065A"/>
    <w:rsid w:val="000F11C5"/>
    <w:rsid w:val="00101954"/>
    <w:rsid w:val="00107645"/>
    <w:rsid w:val="00107CA2"/>
    <w:rsid w:val="00112733"/>
    <w:rsid w:val="00112F77"/>
    <w:rsid w:val="00117217"/>
    <w:rsid w:val="00120030"/>
    <w:rsid w:val="001203FC"/>
    <w:rsid w:val="00120B5E"/>
    <w:rsid w:val="00123090"/>
    <w:rsid w:val="00124E64"/>
    <w:rsid w:val="001252A3"/>
    <w:rsid w:val="0012577A"/>
    <w:rsid w:val="00130D35"/>
    <w:rsid w:val="0013120F"/>
    <w:rsid w:val="001326E6"/>
    <w:rsid w:val="00132C88"/>
    <w:rsid w:val="00134320"/>
    <w:rsid w:val="00140B0F"/>
    <w:rsid w:val="0014136F"/>
    <w:rsid w:val="0014170A"/>
    <w:rsid w:val="00144262"/>
    <w:rsid w:val="00153F96"/>
    <w:rsid w:val="00155349"/>
    <w:rsid w:val="00157E4C"/>
    <w:rsid w:val="0016041B"/>
    <w:rsid w:val="00161500"/>
    <w:rsid w:val="00167684"/>
    <w:rsid w:val="00173315"/>
    <w:rsid w:val="00173699"/>
    <w:rsid w:val="001765FB"/>
    <w:rsid w:val="0018284F"/>
    <w:rsid w:val="00182A06"/>
    <w:rsid w:val="0018517A"/>
    <w:rsid w:val="0018650E"/>
    <w:rsid w:val="001865F9"/>
    <w:rsid w:val="00186BEB"/>
    <w:rsid w:val="00187AB5"/>
    <w:rsid w:val="00187B08"/>
    <w:rsid w:val="0019344D"/>
    <w:rsid w:val="00195E12"/>
    <w:rsid w:val="001A6615"/>
    <w:rsid w:val="001B168A"/>
    <w:rsid w:val="001B1A4F"/>
    <w:rsid w:val="001B402C"/>
    <w:rsid w:val="001C0D08"/>
    <w:rsid w:val="001C2D1F"/>
    <w:rsid w:val="001C394C"/>
    <w:rsid w:val="001C4E05"/>
    <w:rsid w:val="001C682B"/>
    <w:rsid w:val="001C6D9D"/>
    <w:rsid w:val="001D7C35"/>
    <w:rsid w:val="001E23B4"/>
    <w:rsid w:val="001E29D5"/>
    <w:rsid w:val="001E5751"/>
    <w:rsid w:val="001E79A9"/>
    <w:rsid w:val="001F2578"/>
    <w:rsid w:val="001F339A"/>
    <w:rsid w:val="001F4582"/>
    <w:rsid w:val="001F505D"/>
    <w:rsid w:val="001F696B"/>
    <w:rsid w:val="00200730"/>
    <w:rsid w:val="00200CF2"/>
    <w:rsid w:val="00200D57"/>
    <w:rsid w:val="00203823"/>
    <w:rsid w:val="00207BF0"/>
    <w:rsid w:val="00210762"/>
    <w:rsid w:val="00211C6D"/>
    <w:rsid w:val="00211EE2"/>
    <w:rsid w:val="002204F2"/>
    <w:rsid w:val="00220A2A"/>
    <w:rsid w:val="0022382A"/>
    <w:rsid w:val="00224FF7"/>
    <w:rsid w:val="00232E9E"/>
    <w:rsid w:val="00233AC7"/>
    <w:rsid w:val="00236EEB"/>
    <w:rsid w:val="002378A7"/>
    <w:rsid w:val="00240331"/>
    <w:rsid w:val="00241F42"/>
    <w:rsid w:val="00246A60"/>
    <w:rsid w:val="002475AA"/>
    <w:rsid w:val="00247ED9"/>
    <w:rsid w:val="00254F0D"/>
    <w:rsid w:val="00255094"/>
    <w:rsid w:val="00260254"/>
    <w:rsid w:val="0026376E"/>
    <w:rsid w:val="002669A4"/>
    <w:rsid w:val="002669F1"/>
    <w:rsid w:val="00267C3F"/>
    <w:rsid w:val="00271DF8"/>
    <w:rsid w:val="00274BA6"/>
    <w:rsid w:val="00277F2E"/>
    <w:rsid w:val="002806D2"/>
    <w:rsid w:val="00285038"/>
    <w:rsid w:val="002872E7"/>
    <w:rsid w:val="00287655"/>
    <w:rsid w:val="002879BC"/>
    <w:rsid w:val="00290B70"/>
    <w:rsid w:val="002920F4"/>
    <w:rsid w:val="00292E92"/>
    <w:rsid w:val="002943A7"/>
    <w:rsid w:val="002A2E32"/>
    <w:rsid w:val="002A74BB"/>
    <w:rsid w:val="002B082B"/>
    <w:rsid w:val="002B1079"/>
    <w:rsid w:val="002B1C23"/>
    <w:rsid w:val="002B53C0"/>
    <w:rsid w:val="002B6162"/>
    <w:rsid w:val="002B65C3"/>
    <w:rsid w:val="002B724D"/>
    <w:rsid w:val="002C14F3"/>
    <w:rsid w:val="002C230E"/>
    <w:rsid w:val="002C2355"/>
    <w:rsid w:val="002D1611"/>
    <w:rsid w:val="002D5A6B"/>
    <w:rsid w:val="002D64E9"/>
    <w:rsid w:val="002E44BE"/>
    <w:rsid w:val="002F5782"/>
    <w:rsid w:val="00302875"/>
    <w:rsid w:val="00304B22"/>
    <w:rsid w:val="003058CE"/>
    <w:rsid w:val="00306584"/>
    <w:rsid w:val="00310953"/>
    <w:rsid w:val="003226A1"/>
    <w:rsid w:val="0032595E"/>
    <w:rsid w:val="00335713"/>
    <w:rsid w:val="00341975"/>
    <w:rsid w:val="00343844"/>
    <w:rsid w:val="00350376"/>
    <w:rsid w:val="00353447"/>
    <w:rsid w:val="0035573F"/>
    <w:rsid w:val="0036095F"/>
    <w:rsid w:val="00362C4E"/>
    <w:rsid w:val="00371001"/>
    <w:rsid w:val="00380809"/>
    <w:rsid w:val="00381766"/>
    <w:rsid w:val="00385218"/>
    <w:rsid w:val="00385731"/>
    <w:rsid w:val="00393AB1"/>
    <w:rsid w:val="003945B2"/>
    <w:rsid w:val="00397E5B"/>
    <w:rsid w:val="003A2D03"/>
    <w:rsid w:val="003A4888"/>
    <w:rsid w:val="003A4DB1"/>
    <w:rsid w:val="003A4F10"/>
    <w:rsid w:val="003A511E"/>
    <w:rsid w:val="003A5E3D"/>
    <w:rsid w:val="003A77E8"/>
    <w:rsid w:val="003C1741"/>
    <w:rsid w:val="003C386E"/>
    <w:rsid w:val="003C698F"/>
    <w:rsid w:val="003E143F"/>
    <w:rsid w:val="003E169B"/>
    <w:rsid w:val="003E1773"/>
    <w:rsid w:val="003E53EB"/>
    <w:rsid w:val="003F30DC"/>
    <w:rsid w:val="004050CC"/>
    <w:rsid w:val="00405CB9"/>
    <w:rsid w:val="00405FC9"/>
    <w:rsid w:val="00407F25"/>
    <w:rsid w:val="00412598"/>
    <w:rsid w:val="00413B42"/>
    <w:rsid w:val="00413B8C"/>
    <w:rsid w:val="00415463"/>
    <w:rsid w:val="0042043A"/>
    <w:rsid w:val="004225F6"/>
    <w:rsid w:val="00422DE2"/>
    <w:rsid w:val="00423A19"/>
    <w:rsid w:val="00425CEB"/>
    <w:rsid w:val="00426286"/>
    <w:rsid w:val="00427BA4"/>
    <w:rsid w:val="00432567"/>
    <w:rsid w:val="004326C3"/>
    <w:rsid w:val="004333B4"/>
    <w:rsid w:val="0043517F"/>
    <w:rsid w:val="004360FC"/>
    <w:rsid w:val="0043660C"/>
    <w:rsid w:val="00440EDE"/>
    <w:rsid w:val="0044125B"/>
    <w:rsid w:val="00452730"/>
    <w:rsid w:val="0045664F"/>
    <w:rsid w:val="00457F6C"/>
    <w:rsid w:val="00464838"/>
    <w:rsid w:val="00470802"/>
    <w:rsid w:val="004739B7"/>
    <w:rsid w:val="00481C52"/>
    <w:rsid w:val="00481E3B"/>
    <w:rsid w:val="00482BCA"/>
    <w:rsid w:val="00491C34"/>
    <w:rsid w:val="004A133D"/>
    <w:rsid w:val="004A68EA"/>
    <w:rsid w:val="004A6BCF"/>
    <w:rsid w:val="004C2A6D"/>
    <w:rsid w:val="004C4C16"/>
    <w:rsid w:val="004C5135"/>
    <w:rsid w:val="004C66C6"/>
    <w:rsid w:val="004D0773"/>
    <w:rsid w:val="004D3428"/>
    <w:rsid w:val="004D41AC"/>
    <w:rsid w:val="004D5817"/>
    <w:rsid w:val="004D76E2"/>
    <w:rsid w:val="004E08DF"/>
    <w:rsid w:val="004E3B78"/>
    <w:rsid w:val="004E4B6A"/>
    <w:rsid w:val="004F02B2"/>
    <w:rsid w:val="004F35C1"/>
    <w:rsid w:val="004F5923"/>
    <w:rsid w:val="00504176"/>
    <w:rsid w:val="00505FB6"/>
    <w:rsid w:val="005079EB"/>
    <w:rsid w:val="00507D05"/>
    <w:rsid w:val="005103B4"/>
    <w:rsid w:val="005104E1"/>
    <w:rsid w:val="00511355"/>
    <w:rsid w:val="00512D6C"/>
    <w:rsid w:val="00516AB9"/>
    <w:rsid w:val="00517A80"/>
    <w:rsid w:val="005220DF"/>
    <w:rsid w:val="00522F08"/>
    <w:rsid w:val="0052549C"/>
    <w:rsid w:val="0053080B"/>
    <w:rsid w:val="005322E2"/>
    <w:rsid w:val="00532C9D"/>
    <w:rsid w:val="005337D0"/>
    <w:rsid w:val="005355FB"/>
    <w:rsid w:val="00540584"/>
    <w:rsid w:val="00541426"/>
    <w:rsid w:val="00541E7F"/>
    <w:rsid w:val="005434B5"/>
    <w:rsid w:val="005523CE"/>
    <w:rsid w:val="00554558"/>
    <w:rsid w:val="005545B3"/>
    <w:rsid w:val="005559D0"/>
    <w:rsid w:val="00560254"/>
    <w:rsid w:val="005617D8"/>
    <w:rsid w:val="005627D1"/>
    <w:rsid w:val="00570327"/>
    <w:rsid w:val="0057645A"/>
    <w:rsid w:val="005911C6"/>
    <w:rsid w:val="00592B24"/>
    <w:rsid w:val="005A0F9E"/>
    <w:rsid w:val="005A308F"/>
    <w:rsid w:val="005A3589"/>
    <w:rsid w:val="005A3DC4"/>
    <w:rsid w:val="005A5554"/>
    <w:rsid w:val="005B774E"/>
    <w:rsid w:val="005B7B08"/>
    <w:rsid w:val="005B7B14"/>
    <w:rsid w:val="005D15D3"/>
    <w:rsid w:val="005D3219"/>
    <w:rsid w:val="005D7B01"/>
    <w:rsid w:val="005E1456"/>
    <w:rsid w:val="005E30AE"/>
    <w:rsid w:val="005F00A0"/>
    <w:rsid w:val="005F6015"/>
    <w:rsid w:val="005F730F"/>
    <w:rsid w:val="00602DC9"/>
    <w:rsid w:val="00607504"/>
    <w:rsid w:val="00612FD4"/>
    <w:rsid w:val="0061673F"/>
    <w:rsid w:val="00623D11"/>
    <w:rsid w:val="006315AD"/>
    <w:rsid w:val="0063213D"/>
    <w:rsid w:val="006321D0"/>
    <w:rsid w:val="00634E9D"/>
    <w:rsid w:val="00635176"/>
    <w:rsid w:val="00635987"/>
    <w:rsid w:val="006364DF"/>
    <w:rsid w:val="006427ED"/>
    <w:rsid w:val="00645706"/>
    <w:rsid w:val="0064623D"/>
    <w:rsid w:val="00646D70"/>
    <w:rsid w:val="00650445"/>
    <w:rsid w:val="00656A7D"/>
    <w:rsid w:val="00663163"/>
    <w:rsid w:val="006636B7"/>
    <w:rsid w:val="00663AD8"/>
    <w:rsid w:val="00663D94"/>
    <w:rsid w:val="00665866"/>
    <w:rsid w:val="00665B78"/>
    <w:rsid w:val="006672E5"/>
    <w:rsid w:val="0067564F"/>
    <w:rsid w:val="0067692F"/>
    <w:rsid w:val="00680119"/>
    <w:rsid w:val="00681624"/>
    <w:rsid w:val="00681CC1"/>
    <w:rsid w:val="006873BC"/>
    <w:rsid w:val="0069026F"/>
    <w:rsid w:val="0069252E"/>
    <w:rsid w:val="006A3936"/>
    <w:rsid w:val="006A50F1"/>
    <w:rsid w:val="006A793D"/>
    <w:rsid w:val="006B5125"/>
    <w:rsid w:val="006C121A"/>
    <w:rsid w:val="006C217C"/>
    <w:rsid w:val="006C32C6"/>
    <w:rsid w:val="006D1C29"/>
    <w:rsid w:val="006D644F"/>
    <w:rsid w:val="006E3BCB"/>
    <w:rsid w:val="006E4A9F"/>
    <w:rsid w:val="006E7E55"/>
    <w:rsid w:val="006F06D8"/>
    <w:rsid w:val="006F404E"/>
    <w:rsid w:val="006F43D8"/>
    <w:rsid w:val="006F52FA"/>
    <w:rsid w:val="006F5542"/>
    <w:rsid w:val="006F64DF"/>
    <w:rsid w:val="007027AB"/>
    <w:rsid w:val="00704416"/>
    <w:rsid w:val="007115D6"/>
    <w:rsid w:val="007126D1"/>
    <w:rsid w:val="0071387E"/>
    <w:rsid w:val="00714D67"/>
    <w:rsid w:val="007172AD"/>
    <w:rsid w:val="00722997"/>
    <w:rsid w:val="00726966"/>
    <w:rsid w:val="007309C6"/>
    <w:rsid w:val="007312A5"/>
    <w:rsid w:val="007363F8"/>
    <w:rsid w:val="00741659"/>
    <w:rsid w:val="0074664F"/>
    <w:rsid w:val="00753AF3"/>
    <w:rsid w:val="00753FEE"/>
    <w:rsid w:val="0075460D"/>
    <w:rsid w:val="007549E8"/>
    <w:rsid w:val="007569FB"/>
    <w:rsid w:val="00763F5B"/>
    <w:rsid w:val="00765A50"/>
    <w:rsid w:val="00767773"/>
    <w:rsid w:val="007678CB"/>
    <w:rsid w:val="00771A5C"/>
    <w:rsid w:val="00790C6A"/>
    <w:rsid w:val="00792FFE"/>
    <w:rsid w:val="007A16EB"/>
    <w:rsid w:val="007A1C09"/>
    <w:rsid w:val="007A21AE"/>
    <w:rsid w:val="007A22F7"/>
    <w:rsid w:val="007A3113"/>
    <w:rsid w:val="007B2A8D"/>
    <w:rsid w:val="007B7CEC"/>
    <w:rsid w:val="007C362F"/>
    <w:rsid w:val="007C58C9"/>
    <w:rsid w:val="007C6531"/>
    <w:rsid w:val="007D4461"/>
    <w:rsid w:val="007D4CB2"/>
    <w:rsid w:val="007D5EB2"/>
    <w:rsid w:val="007D77EC"/>
    <w:rsid w:val="007E062B"/>
    <w:rsid w:val="007E21A7"/>
    <w:rsid w:val="007E3C29"/>
    <w:rsid w:val="007E58A8"/>
    <w:rsid w:val="007F2BC4"/>
    <w:rsid w:val="007F696D"/>
    <w:rsid w:val="00802CC2"/>
    <w:rsid w:val="00804F29"/>
    <w:rsid w:val="00806154"/>
    <w:rsid w:val="00810DCF"/>
    <w:rsid w:val="00812FE8"/>
    <w:rsid w:val="008159A6"/>
    <w:rsid w:val="0082189A"/>
    <w:rsid w:val="00825C03"/>
    <w:rsid w:val="00830BE6"/>
    <w:rsid w:val="00831E7F"/>
    <w:rsid w:val="008329A2"/>
    <w:rsid w:val="008413CD"/>
    <w:rsid w:val="00842D87"/>
    <w:rsid w:val="00845110"/>
    <w:rsid w:val="00850E4A"/>
    <w:rsid w:val="0085349A"/>
    <w:rsid w:val="00861FBA"/>
    <w:rsid w:val="00862929"/>
    <w:rsid w:val="0086436A"/>
    <w:rsid w:val="00871E73"/>
    <w:rsid w:val="00872BDF"/>
    <w:rsid w:val="00874454"/>
    <w:rsid w:val="00876BBE"/>
    <w:rsid w:val="00881CCA"/>
    <w:rsid w:val="008871D3"/>
    <w:rsid w:val="00887F61"/>
    <w:rsid w:val="00893C82"/>
    <w:rsid w:val="008A4FCA"/>
    <w:rsid w:val="008A6AA6"/>
    <w:rsid w:val="008B5762"/>
    <w:rsid w:val="008C119F"/>
    <w:rsid w:val="008C2C93"/>
    <w:rsid w:val="008C5C80"/>
    <w:rsid w:val="008C7E04"/>
    <w:rsid w:val="008D38F2"/>
    <w:rsid w:val="008E2A84"/>
    <w:rsid w:val="008E3456"/>
    <w:rsid w:val="008E47F4"/>
    <w:rsid w:val="008E4D87"/>
    <w:rsid w:val="008F08D5"/>
    <w:rsid w:val="008F3231"/>
    <w:rsid w:val="008F3CD6"/>
    <w:rsid w:val="008F4669"/>
    <w:rsid w:val="008F78AF"/>
    <w:rsid w:val="00903E6B"/>
    <w:rsid w:val="0090538A"/>
    <w:rsid w:val="00905DC6"/>
    <w:rsid w:val="009064B0"/>
    <w:rsid w:val="0090787B"/>
    <w:rsid w:val="00912289"/>
    <w:rsid w:val="00913F64"/>
    <w:rsid w:val="009216B0"/>
    <w:rsid w:val="00922BAE"/>
    <w:rsid w:val="00923798"/>
    <w:rsid w:val="00923E8D"/>
    <w:rsid w:val="00923EFB"/>
    <w:rsid w:val="00927508"/>
    <w:rsid w:val="00930E52"/>
    <w:rsid w:val="009324A1"/>
    <w:rsid w:val="009370F8"/>
    <w:rsid w:val="00937BC7"/>
    <w:rsid w:val="00940721"/>
    <w:rsid w:val="009436CC"/>
    <w:rsid w:val="009443FA"/>
    <w:rsid w:val="009449F7"/>
    <w:rsid w:val="00944D10"/>
    <w:rsid w:val="00947CC6"/>
    <w:rsid w:val="00951160"/>
    <w:rsid w:val="00953702"/>
    <w:rsid w:val="00954273"/>
    <w:rsid w:val="00954760"/>
    <w:rsid w:val="00960825"/>
    <w:rsid w:val="00962728"/>
    <w:rsid w:val="00962BF6"/>
    <w:rsid w:val="00962DB1"/>
    <w:rsid w:val="00965E27"/>
    <w:rsid w:val="00967E59"/>
    <w:rsid w:val="00970CF7"/>
    <w:rsid w:val="00972257"/>
    <w:rsid w:val="009724A5"/>
    <w:rsid w:val="00977F7E"/>
    <w:rsid w:val="0098029F"/>
    <w:rsid w:val="0098112B"/>
    <w:rsid w:val="009875AF"/>
    <w:rsid w:val="00990ABB"/>
    <w:rsid w:val="00991833"/>
    <w:rsid w:val="00991E4D"/>
    <w:rsid w:val="00992962"/>
    <w:rsid w:val="0099784D"/>
    <w:rsid w:val="009A0C40"/>
    <w:rsid w:val="009A2072"/>
    <w:rsid w:val="009A2B6A"/>
    <w:rsid w:val="009A4F19"/>
    <w:rsid w:val="009A6CF3"/>
    <w:rsid w:val="009B1AF8"/>
    <w:rsid w:val="009B1D8E"/>
    <w:rsid w:val="009D0A77"/>
    <w:rsid w:val="009D752D"/>
    <w:rsid w:val="009E16D2"/>
    <w:rsid w:val="009E1A3A"/>
    <w:rsid w:val="009F1985"/>
    <w:rsid w:val="009F1C5D"/>
    <w:rsid w:val="009F4721"/>
    <w:rsid w:val="009F76F0"/>
    <w:rsid w:val="00A05813"/>
    <w:rsid w:val="00A07E7E"/>
    <w:rsid w:val="00A107FE"/>
    <w:rsid w:val="00A108BD"/>
    <w:rsid w:val="00A13B2A"/>
    <w:rsid w:val="00A15479"/>
    <w:rsid w:val="00A15D30"/>
    <w:rsid w:val="00A16848"/>
    <w:rsid w:val="00A216AF"/>
    <w:rsid w:val="00A2245C"/>
    <w:rsid w:val="00A2573D"/>
    <w:rsid w:val="00A3242F"/>
    <w:rsid w:val="00A33ECF"/>
    <w:rsid w:val="00A36CDE"/>
    <w:rsid w:val="00A43279"/>
    <w:rsid w:val="00A47C80"/>
    <w:rsid w:val="00A50EF3"/>
    <w:rsid w:val="00A53E4A"/>
    <w:rsid w:val="00A625D6"/>
    <w:rsid w:val="00A65396"/>
    <w:rsid w:val="00A66283"/>
    <w:rsid w:val="00A678E4"/>
    <w:rsid w:val="00A67969"/>
    <w:rsid w:val="00A7133D"/>
    <w:rsid w:val="00A71E34"/>
    <w:rsid w:val="00A75380"/>
    <w:rsid w:val="00A75B7B"/>
    <w:rsid w:val="00A75F40"/>
    <w:rsid w:val="00A80E6B"/>
    <w:rsid w:val="00A83041"/>
    <w:rsid w:val="00A83D7C"/>
    <w:rsid w:val="00A8527A"/>
    <w:rsid w:val="00A87D3D"/>
    <w:rsid w:val="00A90087"/>
    <w:rsid w:val="00A92288"/>
    <w:rsid w:val="00A92A89"/>
    <w:rsid w:val="00A931AE"/>
    <w:rsid w:val="00A94EE0"/>
    <w:rsid w:val="00AA0BE5"/>
    <w:rsid w:val="00AA1495"/>
    <w:rsid w:val="00AA76BA"/>
    <w:rsid w:val="00AA7CEF"/>
    <w:rsid w:val="00AB11C8"/>
    <w:rsid w:val="00AB16DD"/>
    <w:rsid w:val="00AB26F6"/>
    <w:rsid w:val="00AB5FC5"/>
    <w:rsid w:val="00AD0D0F"/>
    <w:rsid w:val="00AE0505"/>
    <w:rsid w:val="00AE2C3E"/>
    <w:rsid w:val="00AE7B58"/>
    <w:rsid w:val="00AE7DDE"/>
    <w:rsid w:val="00AF0107"/>
    <w:rsid w:val="00AF121A"/>
    <w:rsid w:val="00AF30A3"/>
    <w:rsid w:val="00B01FC4"/>
    <w:rsid w:val="00B03A87"/>
    <w:rsid w:val="00B04509"/>
    <w:rsid w:val="00B07564"/>
    <w:rsid w:val="00B07B71"/>
    <w:rsid w:val="00B10109"/>
    <w:rsid w:val="00B21524"/>
    <w:rsid w:val="00B24A09"/>
    <w:rsid w:val="00B33BDC"/>
    <w:rsid w:val="00B36F70"/>
    <w:rsid w:val="00B41869"/>
    <w:rsid w:val="00B432E6"/>
    <w:rsid w:val="00B44A66"/>
    <w:rsid w:val="00B460C9"/>
    <w:rsid w:val="00B51FFC"/>
    <w:rsid w:val="00B52112"/>
    <w:rsid w:val="00B53E44"/>
    <w:rsid w:val="00B54B86"/>
    <w:rsid w:val="00B568E7"/>
    <w:rsid w:val="00B6118B"/>
    <w:rsid w:val="00B6179C"/>
    <w:rsid w:val="00B641F7"/>
    <w:rsid w:val="00B65945"/>
    <w:rsid w:val="00B67904"/>
    <w:rsid w:val="00B70C77"/>
    <w:rsid w:val="00B73C1E"/>
    <w:rsid w:val="00B75FD3"/>
    <w:rsid w:val="00B77406"/>
    <w:rsid w:val="00B80907"/>
    <w:rsid w:val="00B90AC9"/>
    <w:rsid w:val="00B92D7F"/>
    <w:rsid w:val="00B949B1"/>
    <w:rsid w:val="00B95203"/>
    <w:rsid w:val="00BA13DB"/>
    <w:rsid w:val="00BA20BE"/>
    <w:rsid w:val="00BA4494"/>
    <w:rsid w:val="00BA5DCE"/>
    <w:rsid w:val="00BB01E5"/>
    <w:rsid w:val="00BB0530"/>
    <w:rsid w:val="00BB079B"/>
    <w:rsid w:val="00BB1DBB"/>
    <w:rsid w:val="00BB6680"/>
    <w:rsid w:val="00BC678C"/>
    <w:rsid w:val="00BC6AF0"/>
    <w:rsid w:val="00BC7894"/>
    <w:rsid w:val="00BD28EB"/>
    <w:rsid w:val="00BD5A41"/>
    <w:rsid w:val="00BD7D52"/>
    <w:rsid w:val="00BE2319"/>
    <w:rsid w:val="00BE2666"/>
    <w:rsid w:val="00BE6AEA"/>
    <w:rsid w:val="00BF4310"/>
    <w:rsid w:val="00BF5F1E"/>
    <w:rsid w:val="00BF67AE"/>
    <w:rsid w:val="00BF6B65"/>
    <w:rsid w:val="00BF6FFC"/>
    <w:rsid w:val="00BF7892"/>
    <w:rsid w:val="00C023E8"/>
    <w:rsid w:val="00C03EA8"/>
    <w:rsid w:val="00C0475B"/>
    <w:rsid w:val="00C12450"/>
    <w:rsid w:val="00C1272D"/>
    <w:rsid w:val="00C13FC3"/>
    <w:rsid w:val="00C1587B"/>
    <w:rsid w:val="00C15B64"/>
    <w:rsid w:val="00C219D4"/>
    <w:rsid w:val="00C25F5E"/>
    <w:rsid w:val="00C270C6"/>
    <w:rsid w:val="00C274EE"/>
    <w:rsid w:val="00C3415F"/>
    <w:rsid w:val="00C42361"/>
    <w:rsid w:val="00C47523"/>
    <w:rsid w:val="00C53EB6"/>
    <w:rsid w:val="00C546E1"/>
    <w:rsid w:val="00C62A57"/>
    <w:rsid w:val="00C6724F"/>
    <w:rsid w:val="00C721A9"/>
    <w:rsid w:val="00C72D7C"/>
    <w:rsid w:val="00C72E12"/>
    <w:rsid w:val="00C73615"/>
    <w:rsid w:val="00C73809"/>
    <w:rsid w:val="00C74538"/>
    <w:rsid w:val="00C75910"/>
    <w:rsid w:val="00C777CB"/>
    <w:rsid w:val="00C80699"/>
    <w:rsid w:val="00C824DF"/>
    <w:rsid w:val="00C833B0"/>
    <w:rsid w:val="00C83E19"/>
    <w:rsid w:val="00C92DA5"/>
    <w:rsid w:val="00CA0BB0"/>
    <w:rsid w:val="00CA12E2"/>
    <w:rsid w:val="00CA350E"/>
    <w:rsid w:val="00CA4207"/>
    <w:rsid w:val="00CA727A"/>
    <w:rsid w:val="00CB177D"/>
    <w:rsid w:val="00CB75D3"/>
    <w:rsid w:val="00CC15CE"/>
    <w:rsid w:val="00CC183A"/>
    <w:rsid w:val="00CC5F88"/>
    <w:rsid w:val="00CC6476"/>
    <w:rsid w:val="00CE524F"/>
    <w:rsid w:val="00CE56A0"/>
    <w:rsid w:val="00CE666E"/>
    <w:rsid w:val="00CF0E58"/>
    <w:rsid w:val="00CF37C3"/>
    <w:rsid w:val="00CF5E2A"/>
    <w:rsid w:val="00D01993"/>
    <w:rsid w:val="00D02C1E"/>
    <w:rsid w:val="00D032D9"/>
    <w:rsid w:val="00D041DB"/>
    <w:rsid w:val="00D1111C"/>
    <w:rsid w:val="00D11950"/>
    <w:rsid w:val="00D12621"/>
    <w:rsid w:val="00D1450B"/>
    <w:rsid w:val="00D21EA4"/>
    <w:rsid w:val="00D23DC0"/>
    <w:rsid w:val="00D24204"/>
    <w:rsid w:val="00D248FA"/>
    <w:rsid w:val="00D25F40"/>
    <w:rsid w:val="00D32421"/>
    <w:rsid w:val="00D32D29"/>
    <w:rsid w:val="00D34A45"/>
    <w:rsid w:val="00D371DF"/>
    <w:rsid w:val="00D41144"/>
    <w:rsid w:val="00D47601"/>
    <w:rsid w:val="00D5375E"/>
    <w:rsid w:val="00D53F73"/>
    <w:rsid w:val="00D5493C"/>
    <w:rsid w:val="00D55DC3"/>
    <w:rsid w:val="00D564B0"/>
    <w:rsid w:val="00D573A0"/>
    <w:rsid w:val="00D62579"/>
    <w:rsid w:val="00D627BB"/>
    <w:rsid w:val="00D650DF"/>
    <w:rsid w:val="00D70A04"/>
    <w:rsid w:val="00D735D0"/>
    <w:rsid w:val="00D73768"/>
    <w:rsid w:val="00D745F3"/>
    <w:rsid w:val="00D753FC"/>
    <w:rsid w:val="00D75AD0"/>
    <w:rsid w:val="00D774F2"/>
    <w:rsid w:val="00D80C4B"/>
    <w:rsid w:val="00D91AF1"/>
    <w:rsid w:val="00D92D05"/>
    <w:rsid w:val="00D942D4"/>
    <w:rsid w:val="00D978F8"/>
    <w:rsid w:val="00DA3685"/>
    <w:rsid w:val="00DA52F7"/>
    <w:rsid w:val="00DA6A57"/>
    <w:rsid w:val="00DB1316"/>
    <w:rsid w:val="00DB4D1D"/>
    <w:rsid w:val="00DB61A4"/>
    <w:rsid w:val="00DB74D0"/>
    <w:rsid w:val="00DC1DC1"/>
    <w:rsid w:val="00DC3774"/>
    <w:rsid w:val="00DC4CA2"/>
    <w:rsid w:val="00DD014E"/>
    <w:rsid w:val="00DD0931"/>
    <w:rsid w:val="00DD0ADE"/>
    <w:rsid w:val="00DD1CCE"/>
    <w:rsid w:val="00DE1229"/>
    <w:rsid w:val="00DE24B7"/>
    <w:rsid w:val="00DE5B79"/>
    <w:rsid w:val="00DE6301"/>
    <w:rsid w:val="00DF0339"/>
    <w:rsid w:val="00DF6653"/>
    <w:rsid w:val="00E029C6"/>
    <w:rsid w:val="00E02A5E"/>
    <w:rsid w:val="00E0370A"/>
    <w:rsid w:val="00E04A12"/>
    <w:rsid w:val="00E06AB8"/>
    <w:rsid w:val="00E07A29"/>
    <w:rsid w:val="00E14A5B"/>
    <w:rsid w:val="00E161A9"/>
    <w:rsid w:val="00E32BE4"/>
    <w:rsid w:val="00E34D15"/>
    <w:rsid w:val="00E355B0"/>
    <w:rsid w:val="00E36B1F"/>
    <w:rsid w:val="00E375CA"/>
    <w:rsid w:val="00E412D7"/>
    <w:rsid w:val="00E4150B"/>
    <w:rsid w:val="00E43816"/>
    <w:rsid w:val="00E51329"/>
    <w:rsid w:val="00E5509B"/>
    <w:rsid w:val="00E55B2E"/>
    <w:rsid w:val="00E572F7"/>
    <w:rsid w:val="00E601A7"/>
    <w:rsid w:val="00E60AE6"/>
    <w:rsid w:val="00E62BD7"/>
    <w:rsid w:val="00E642B0"/>
    <w:rsid w:val="00E64438"/>
    <w:rsid w:val="00E648F5"/>
    <w:rsid w:val="00E64ED0"/>
    <w:rsid w:val="00E67730"/>
    <w:rsid w:val="00E6778F"/>
    <w:rsid w:val="00E744A3"/>
    <w:rsid w:val="00E7545C"/>
    <w:rsid w:val="00E83FC3"/>
    <w:rsid w:val="00E901CE"/>
    <w:rsid w:val="00E95322"/>
    <w:rsid w:val="00EA0E0B"/>
    <w:rsid w:val="00EA0FB9"/>
    <w:rsid w:val="00EA694C"/>
    <w:rsid w:val="00EB33DA"/>
    <w:rsid w:val="00EB4618"/>
    <w:rsid w:val="00EB55A1"/>
    <w:rsid w:val="00EB5F1A"/>
    <w:rsid w:val="00EB6E0E"/>
    <w:rsid w:val="00EC0849"/>
    <w:rsid w:val="00EC259E"/>
    <w:rsid w:val="00EC3403"/>
    <w:rsid w:val="00EC61E6"/>
    <w:rsid w:val="00ED49EA"/>
    <w:rsid w:val="00ED5AD6"/>
    <w:rsid w:val="00ED6804"/>
    <w:rsid w:val="00EE1AD5"/>
    <w:rsid w:val="00EE33A7"/>
    <w:rsid w:val="00EE3819"/>
    <w:rsid w:val="00EF35DA"/>
    <w:rsid w:val="00F0078B"/>
    <w:rsid w:val="00F17903"/>
    <w:rsid w:val="00F21895"/>
    <w:rsid w:val="00F22583"/>
    <w:rsid w:val="00F30F3A"/>
    <w:rsid w:val="00F314AE"/>
    <w:rsid w:val="00F36F3E"/>
    <w:rsid w:val="00F36F7F"/>
    <w:rsid w:val="00F40645"/>
    <w:rsid w:val="00F428D3"/>
    <w:rsid w:val="00F44439"/>
    <w:rsid w:val="00F55A46"/>
    <w:rsid w:val="00F56366"/>
    <w:rsid w:val="00F600B9"/>
    <w:rsid w:val="00F61B7B"/>
    <w:rsid w:val="00F7253C"/>
    <w:rsid w:val="00F76CFE"/>
    <w:rsid w:val="00F84F57"/>
    <w:rsid w:val="00F86240"/>
    <w:rsid w:val="00F86B84"/>
    <w:rsid w:val="00F92717"/>
    <w:rsid w:val="00F937C5"/>
    <w:rsid w:val="00F93DEB"/>
    <w:rsid w:val="00FA0B30"/>
    <w:rsid w:val="00FA1244"/>
    <w:rsid w:val="00FA3C7C"/>
    <w:rsid w:val="00FA5BE9"/>
    <w:rsid w:val="00FA67CF"/>
    <w:rsid w:val="00FB2229"/>
    <w:rsid w:val="00FB62F0"/>
    <w:rsid w:val="00FB727F"/>
    <w:rsid w:val="00FD0132"/>
    <w:rsid w:val="00FD0284"/>
    <w:rsid w:val="00FD053B"/>
    <w:rsid w:val="00FD18DE"/>
    <w:rsid w:val="00FD1AD0"/>
    <w:rsid w:val="00FD1FF3"/>
    <w:rsid w:val="00FD230D"/>
    <w:rsid w:val="00FD2524"/>
    <w:rsid w:val="00FD65CC"/>
    <w:rsid w:val="00FD66E4"/>
    <w:rsid w:val="00FD7AE8"/>
    <w:rsid w:val="00FD7C80"/>
    <w:rsid w:val="00FE0675"/>
    <w:rsid w:val="00FE3498"/>
    <w:rsid w:val="00FE40A4"/>
    <w:rsid w:val="00FE4A06"/>
    <w:rsid w:val="00FE7B92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7CCE1"/>
  <w15:chartTrackingRefBased/>
  <w15:docId w15:val="{BA3C3D94-C37D-4974-9E7A-8BB3873C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A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C2A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3authornames">
    <w:name w:val="MDPI_1.3_authornames"/>
    <w:next w:val="a"/>
    <w:qFormat/>
    <w:rsid w:val="004C2A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7abstract">
    <w:name w:val="MDPI_1.7_abstract"/>
    <w:next w:val="a"/>
    <w:qFormat/>
    <w:rsid w:val="004C2A6D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character" w:customStyle="1" w:styleId="30">
    <w:name w:val="标题 3 字符"/>
    <w:basedOn w:val="a0"/>
    <w:link w:val="3"/>
    <w:uiPriority w:val="9"/>
    <w:rsid w:val="004C2A6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semiHidden/>
    <w:rsid w:val="004C2A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15D3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86B84"/>
    <w:rPr>
      <w:b/>
      <w:bCs/>
      <w:kern w:val="44"/>
      <w:sz w:val="44"/>
      <w:szCs w:val="44"/>
    </w:rPr>
  </w:style>
  <w:style w:type="character" w:styleId="a4">
    <w:name w:val="Strong"/>
    <w:basedOn w:val="a0"/>
    <w:uiPriority w:val="22"/>
    <w:qFormat/>
    <w:rsid w:val="00F86B84"/>
    <w:rPr>
      <w:b/>
      <w:bCs/>
    </w:rPr>
  </w:style>
  <w:style w:type="character" w:styleId="a5">
    <w:name w:val="Emphasis"/>
    <w:basedOn w:val="a0"/>
    <w:uiPriority w:val="20"/>
    <w:qFormat/>
    <w:rsid w:val="00951160"/>
    <w:rPr>
      <w:i/>
      <w:iCs/>
    </w:rPr>
  </w:style>
  <w:style w:type="character" w:customStyle="1" w:styleId="highlight">
    <w:name w:val="highlight"/>
    <w:basedOn w:val="a0"/>
    <w:rsid w:val="00507D05"/>
  </w:style>
  <w:style w:type="paragraph" w:styleId="a6">
    <w:name w:val="header"/>
    <w:basedOn w:val="a"/>
    <w:link w:val="a7"/>
    <w:uiPriority w:val="99"/>
    <w:unhideWhenUsed/>
    <w:rsid w:val="004F0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F02B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0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F02B2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B7CE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168A"/>
  </w:style>
  <w:style w:type="character" w:customStyle="1" w:styleId="author">
    <w:name w:val="author"/>
    <w:basedOn w:val="a0"/>
    <w:rsid w:val="006F64DF"/>
  </w:style>
  <w:style w:type="character" w:customStyle="1" w:styleId="pubyear">
    <w:name w:val="pubyear"/>
    <w:basedOn w:val="a0"/>
    <w:rsid w:val="006F64DF"/>
  </w:style>
  <w:style w:type="character" w:customStyle="1" w:styleId="articletitle">
    <w:name w:val="articletitle"/>
    <w:basedOn w:val="a0"/>
    <w:rsid w:val="006F64DF"/>
  </w:style>
  <w:style w:type="character" w:customStyle="1" w:styleId="journaltitle">
    <w:name w:val="journaltitle"/>
    <w:basedOn w:val="a0"/>
    <w:rsid w:val="006F64DF"/>
  </w:style>
  <w:style w:type="character" w:customStyle="1" w:styleId="vol">
    <w:name w:val="vol"/>
    <w:basedOn w:val="a0"/>
    <w:rsid w:val="006F64DF"/>
  </w:style>
  <w:style w:type="character" w:customStyle="1" w:styleId="pagefirst">
    <w:name w:val="pagefirst"/>
    <w:basedOn w:val="a0"/>
    <w:rsid w:val="006F64DF"/>
  </w:style>
  <w:style w:type="paragraph" w:styleId="ab">
    <w:name w:val="List Paragraph"/>
    <w:basedOn w:val="a"/>
    <w:uiPriority w:val="99"/>
    <w:qFormat/>
    <w:rsid w:val="006F64DF"/>
    <w:pPr>
      <w:ind w:firstLineChars="200" w:firstLine="420"/>
    </w:pPr>
  </w:style>
  <w:style w:type="character" w:customStyle="1" w:styleId="ref-journal">
    <w:name w:val="ref-journal"/>
    <w:basedOn w:val="a0"/>
    <w:rsid w:val="006F64DF"/>
  </w:style>
  <w:style w:type="character" w:customStyle="1" w:styleId="ref-vol">
    <w:name w:val="ref-vol"/>
    <w:basedOn w:val="a0"/>
    <w:rsid w:val="006F64DF"/>
  </w:style>
  <w:style w:type="character" w:customStyle="1" w:styleId="ref-title">
    <w:name w:val="ref-title"/>
    <w:basedOn w:val="a0"/>
    <w:rsid w:val="006F64DF"/>
  </w:style>
  <w:style w:type="paragraph" w:customStyle="1" w:styleId="MDPI62BackMatter">
    <w:name w:val="MDPI_6.2_BackMatter"/>
    <w:qFormat/>
    <w:rsid w:val="00481E3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8FCD-7D8F-483B-96A1-35DCEB5B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J J</cp:lastModifiedBy>
  <cp:revision>247</cp:revision>
  <cp:lastPrinted>2022-09-29T01:27:00Z</cp:lastPrinted>
  <dcterms:created xsi:type="dcterms:W3CDTF">2021-11-10T03:41:00Z</dcterms:created>
  <dcterms:modified xsi:type="dcterms:W3CDTF">2022-09-29T01:27:00Z</dcterms:modified>
</cp:coreProperties>
</file>